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827534">
        <w:rPr>
          <w:i/>
          <w:iCs/>
          <w:color w:val="FF0000"/>
        </w:rPr>
        <w:t>5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echPress</w:t>
      </w:r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F92DAB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otešová 105, 013 61 Kotešová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F92DAB">
        <w:rPr>
          <w:i/>
          <w:iCs/>
          <w:color w:val="FF0000"/>
          <w:sz w:val="20"/>
        </w:rPr>
        <w:t>TechPress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F92DAB">
        <w:rPr>
          <w:i/>
          <w:iCs/>
          <w:color w:val="FF0000"/>
          <w:sz w:val="20"/>
        </w:rPr>
        <w:t>12.03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F92DAB">
        <w:rPr>
          <w:i/>
          <w:iCs/>
          <w:color w:val="FF0000"/>
          <w:sz w:val="20"/>
        </w:rPr>
        <w:t>19.03.</w:t>
      </w:r>
      <w:r w:rsidR="00D74E88">
        <w:rPr>
          <w:i/>
          <w:iCs/>
          <w:color w:val="FF0000"/>
          <w:sz w:val="20"/>
        </w:rPr>
        <w:t>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F92DAB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F92DAB">
        <w:rPr>
          <w:i/>
          <w:iCs/>
          <w:color w:val="FF0000"/>
          <w:sz w:val="20"/>
        </w:rPr>
        <w:t>79388</w:t>
      </w:r>
      <w:r w:rsidR="00EF2A50">
        <w:rPr>
          <w:i/>
          <w:iCs/>
          <w:color w:val="FF0000"/>
          <w:sz w:val="20"/>
        </w:rPr>
        <w:t>/</w:t>
      </w:r>
      <w:r w:rsidR="00F92DAB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F92DAB">
        <w:rPr>
          <w:color w:val="000000"/>
          <w:sz w:val="20"/>
        </w:rPr>
        <w:t>vydavateľská činnosť,</w:t>
      </w:r>
      <w:r w:rsidR="00A2078C">
        <w:rPr>
          <w:color w:val="000000"/>
          <w:sz w:val="20"/>
        </w:rPr>
        <w:t xml:space="preserve"> </w:t>
      </w:r>
      <w:r w:rsidR="00F92DAB">
        <w:rPr>
          <w:color w:val="000000"/>
          <w:sz w:val="20"/>
        </w:rPr>
        <w:t>polygrafická výroba a knihárske práce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827534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827534">
        <w:rPr>
          <w:i/>
          <w:iCs/>
          <w:color w:val="FF0000"/>
          <w:sz w:val="20"/>
        </w:rPr>
        <w:t>5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827534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827534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FA6F07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</w:rPr>
      </w:pPr>
      <w:r>
        <w:t xml:space="preserve">         </w:t>
      </w:r>
      <w:r w:rsidRPr="00477ED2">
        <w:rPr>
          <w:b w:val="0"/>
        </w:rPr>
        <w:t xml:space="preserve">Valné zhromaždenie schválilo dňa </w:t>
      </w:r>
      <w:r w:rsidR="00827534">
        <w:rPr>
          <w:b w:val="0"/>
          <w:iCs/>
          <w:color w:val="FF0000"/>
        </w:rPr>
        <w:t>20</w:t>
      </w:r>
      <w:r w:rsidRPr="00477ED2">
        <w:rPr>
          <w:b w:val="0"/>
          <w:iCs/>
          <w:color w:val="FF0000"/>
        </w:rPr>
        <w:t>.</w:t>
      </w:r>
      <w:r w:rsidR="00584B52">
        <w:rPr>
          <w:b w:val="0"/>
          <w:iCs/>
          <w:color w:val="FF0000"/>
        </w:rPr>
        <w:t>0</w:t>
      </w:r>
      <w:r w:rsidR="00827534">
        <w:rPr>
          <w:b w:val="0"/>
          <w:iCs/>
          <w:color w:val="FF0000"/>
        </w:rPr>
        <w:t>3</w:t>
      </w:r>
      <w:r w:rsidRPr="00477ED2">
        <w:rPr>
          <w:b w:val="0"/>
          <w:iCs/>
          <w:color w:val="FF0000"/>
        </w:rPr>
        <w:t>.202</w:t>
      </w:r>
      <w:r w:rsidR="00827534">
        <w:rPr>
          <w:b w:val="0"/>
          <w:iCs/>
          <w:color w:val="FF0000"/>
        </w:rPr>
        <w:t>5</w:t>
      </w:r>
      <w:r w:rsidRPr="00477ED2">
        <w:rPr>
          <w:i/>
          <w:iCs/>
          <w:color w:val="548DD4"/>
        </w:rPr>
        <w:t xml:space="preserve"> </w:t>
      </w:r>
      <w:r w:rsidRPr="00477ED2">
        <w:t xml:space="preserve"> </w:t>
      </w:r>
      <w:r w:rsidRPr="00477ED2">
        <w:rPr>
          <w:b w:val="0"/>
        </w:rPr>
        <w:t>účtovnú závierku Spoločnosti za predchádzajúce účtovné obdobie.</w:t>
      </w:r>
    </w:p>
    <w:p w:rsidR="00477ED2" w:rsidRPr="00477ED2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  <w:i/>
          <w:iCs/>
          <w:color w:val="548DD4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roslav Duník</w:t>
      </w:r>
      <w:r w:rsidR="007F22FC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>P</w:t>
      </w:r>
      <w:r w:rsidR="007F22FC">
        <w:rPr>
          <w:i/>
          <w:iCs/>
          <w:color w:val="FF0000"/>
          <w:sz w:val="20"/>
        </w:rPr>
        <w:t>,Bystrica</w:t>
      </w:r>
    </w:p>
    <w:p w:rsidR="001A3792" w:rsidRDefault="001A3792" w:rsidP="008805F3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827534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F92DAB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iroslav Duní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</w:t>
      </w:r>
      <w:r>
        <w:lastRenderedPageBreak/>
        <w:t xml:space="preserve">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477ED2" w:rsidRDefault="001A3792" w:rsidP="00477ED2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Pr="00477ED2" w:rsidRDefault="001A3792" w:rsidP="00477ED2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FA6F07" w:rsidRDefault="001A3792" w:rsidP="00477ED2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477ED2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1A3792" w:rsidRDefault="00042264" w:rsidP="00477ED2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bstarávacích cien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558"/>
        <w:gridCol w:w="994"/>
        <w:gridCol w:w="1134"/>
        <w:gridCol w:w="1984"/>
      </w:tblGrid>
      <w:tr w:rsidR="008805F3" w:rsidTr="008805F3"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02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</w:t>
            </w:r>
          </w:p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právok, opravných položiek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635"/>
        <w:gridCol w:w="1134"/>
        <w:gridCol w:w="1134"/>
        <w:gridCol w:w="1842"/>
      </w:tblGrid>
      <w:tr w:rsidR="008805F3" w:rsidTr="00FF090C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31.12.2025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8805F3" w:rsidTr="00FF090C">
        <w:trPr>
          <w:trHeight w:val="222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827534">
              <w:rPr>
                <w:iCs w:val="0"/>
              </w:rPr>
              <w:t>5237</w:t>
            </w: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 w:rsidP="00584B5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477ED2" w:rsidRDefault="00477ED2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49" w:hanging="357"/>
        <w:rPr>
          <w:b/>
          <w:iCs w:val="0"/>
        </w:rPr>
      </w:pPr>
      <w:r>
        <w:rPr>
          <w:b/>
          <w:iCs w:val="0"/>
        </w:rPr>
        <w:lastRenderedPageBreak/>
        <w:t>Pohyb zostatkových cien</w:t>
      </w:r>
    </w:p>
    <w:p w:rsidR="008805F3" w:rsidRDefault="008805F3" w:rsidP="008805F3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693"/>
        <w:gridCol w:w="2559"/>
      </w:tblGrid>
      <w:tr w:rsidR="008805F3" w:rsidTr="008805F3"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</w:t>
            </w:r>
            <w:r w:rsidR="00827534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27534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8805F3" w:rsidRDefault="008805F3" w:rsidP="008805F3">
      <w:pPr>
        <w:pStyle w:val="odstavecbezcisla"/>
        <w:ind w:left="0"/>
      </w:pP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827534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584B52" w:rsidRDefault="003164AA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7</w:t>
            </w:r>
            <w:r w:rsidR="00827534">
              <w:rPr>
                <w:bCs/>
                <w:sz w:val="20"/>
              </w:rPr>
              <w:t>25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6942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8805F3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3164A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7</w:t>
            </w:r>
            <w:r w:rsidR="00827534">
              <w:t>252</w:t>
            </w:r>
          </w:p>
        </w:tc>
        <w:tc>
          <w:tcPr>
            <w:tcW w:w="2268" w:type="dxa"/>
            <w:vAlign w:val="bottom"/>
          </w:tcPr>
          <w:p w:rsidR="00F970B5" w:rsidRPr="00FD6938" w:rsidRDefault="0082753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6942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3949F1" w:rsidRPr="00FD6938" w:rsidRDefault="00827534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949F1" w:rsidRPr="00FD6938" w:rsidRDefault="00827534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3949F1" w:rsidRPr="00FD6938" w:rsidRDefault="00827534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35</w:t>
            </w:r>
          </w:p>
        </w:tc>
        <w:tc>
          <w:tcPr>
            <w:tcW w:w="2268" w:type="dxa"/>
            <w:vAlign w:val="bottom"/>
          </w:tcPr>
          <w:p w:rsidR="003949F1" w:rsidRPr="00FD6938" w:rsidRDefault="00827534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914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FA6F07" w:rsidRPr="00477ED2" w:rsidRDefault="001A379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417"/>
        <w:gridCol w:w="1985"/>
        <w:gridCol w:w="1691"/>
      </w:tblGrid>
      <w:tr w:rsidR="00B51C36" w:rsidRPr="00FD6938" w:rsidTr="008805F3">
        <w:trPr>
          <w:cantSplit/>
          <w:trHeight w:val="283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827534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F970B5" w:rsidRPr="00FD6938" w:rsidTr="008805F3">
        <w:trPr>
          <w:cantSplit/>
          <w:trHeight w:val="521"/>
        </w:trPr>
        <w:tc>
          <w:tcPr>
            <w:tcW w:w="382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691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691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14</w:t>
            </w:r>
          </w:p>
        </w:tc>
        <w:tc>
          <w:tcPr>
            <w:tcW w:w="1985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14</w:t>
            </w: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 xml:space="preserve"> </w:t>
            </w:r>
            <w:r w:rsidR="008805F3" w:rsidRPr="00FD6938">
              <w:rPr>
                <w:sz w:val="18"/>
              </w:rPr>
              <w:t>Z</w:t>
            </w:r>
            <w:r w:rsidRPr="00FD6938">
              <w:rPr>
                <w:sz w:val="18"/>
              </w:rPr>
              <w:t>isk</w:t>
            </w:r>
            <w:r w:rsidR="008805F3">
              <w:rPr>
                <w:sz w:val="18"/>
              </w:rPr>
              <w:t xml:space="preserve"> /strata/</w:t>
            </w:r>
            <w:r w:rsidRPr="00FD6938">
              <w:rPr>
                <w:sz w:val="18"/>
              </w:rPr>
              <w:t xml:space="preserve">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14</w:t>
            </w:r>
          </w:p>
        </w:tc>
        <w:tc>
          <w:tcPr>
            <w:tcW w:w="1985" w:type="dxa"/>
            <w:vAlign w:val="bottom"/>
          </w:tcPr>
          <w:p w:rsidR="00F970B5" w:rsidRPr="00FD6938" w:rsidRDefault="0082753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14</w:t>
            </w:r>
          </w:p>
        </w:tc>
        <w:tc>
          <w:tcPr>
            <w:tcW w:w="1691" w:type="dxa"/>
            <w:vAlign w:val="bottom"/>
          </w:tcPr>
          <w:p w:rsidR="00F970B5" w:rsidRPr="00FD6938" w:rsidRDefault="003164AA" w:rsidP="003164AA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827534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466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827534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3013</w:t>
            </w:r>
            <w:r w:rsidR="003164AA">
              <w:rPr>
                <w:sz w:val="18"/>
              </w:rPr>
              <w:t xml:space="preserve"> 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82753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6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82753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3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827534">
        <w:t>ú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827534">
        <w:rPr>
          <w:i/>
          <w:iCs w:val="0"/>
          <w:color w:val="FF0000"/>
        </w:rPr>
        <w:t>4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827534">
        <w:rPr>
          <w:color w:val="FF0000"/>
        </w:rPr>
        <w:t>24660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5B4BCC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86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827534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827534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vod na neuhradenú stratu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827534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14</w:t>
            </w: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3164AA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27534">
              <w:rPr>
                <w:color w:val="auto"/>
              </w:rPr>
              <w:t>24600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477ED2" w:rsidRDefault="002D1358" w:rsidP="00477ED2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B4BCC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B4BCC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5B4BCC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5B4BCC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7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5B4BCC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065</w:t>
            </w:r>
          </w:p>
        </w:tc>
        <w:tc>
          <w:tcPr>
            <w:tcW w:w="2268" w:type="dxa"/>
            <w:vAlign w:val="bottom"/>
          </w:tcPr>
          <w:p w:rsidR="00F970B5" w:rsidRPr="00FD6938" w:rsidRDefault="005B4BCC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727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7E558B" w:rsidRDefault="007E558B" w:rsidP="007E558B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</w:pPr>
      <w:r>
        <w:t xml:space="preserve">Sociálny fond </w:t>
      </w:r>
    </w:p>
    <w:p w:rsidR="007E558B" w:rsidRDefault="007E558B" w:rsidP="007E558B">
      <w:pPr>
        <w:pStyle w:val="odstavecbezcisla"/>
        <w:spacing w:line="240" w:lineRule="auto"/>
        <w:ind w:left="303"/>
      </w:pPr>
      <w:r>
        <w:t>Tvorba a čerpanie sociálneho fondu v priebehu účtovného obdobia sú uvedené v nasledujúcej tabuľke v EUR</w:t>
      </w:r>
    </w:p>
    <w:p w:rsidR="007E558B" w:rsidRDefault="007E558B" w:rsidP="007E558B">
      <w:pPr>
        <w:pStyle w:val="odstavecbezcisla"/>
        <w:spacing w:line="240" w:lineRule="auto"/>
        <w:ind w:left="303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2137"/>
        <w:gridCol w:w="2126"/>
      </w:tblGrid>
      <w:tr w:rsidR="007E558B" w:rsidTr="007E558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558B" w:rsidRDefault="007E558B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558B" w:rsidRDefault="007E558B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58B" w:rsidRDefault="007E558B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5</w:t>
            </w:r>
          </w:p>
        </w:tc>
      </w:tr>
      <w:tr w:rsidR="007E558B" w:rsidTr="007E558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7E558B" w:rsidTr="007E558B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E558B" w:rsidTr="007E558B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Čerpanie S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58B" w:rsidRDefault="007E558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7E558B" w:rsidTr="007E558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E558B" w:rsidRDefault="007E558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E558B" w:rsidRDefault="0072268E" w:rsidP="0072268E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  </w:t>
            </w:r>
            <w:r w:rsidR="007E558B"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E558B" w:rsidRDefault="007E558B" w:rsidP="007E558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100</w:t>
            </w:r>
          </w:p>
        </w:tc>
      </w:tr>
    </w:tbl>
    <w:p w:rsidR="007E558B" w:rsidRDefault="007E558B" w:rsidP="007E558B">
      <w:pPr>
        <w:keepNext/>
        <w:tabs>
          <w:tab w:val="left" w:pos="0"/>
        </w:tabs>
        <w:spacing w:after="0" w:line="240" w:lineRule="auto"/>
        <w:rPr>
          <w:b/>
        </w:rPr>
      </w:pPr>
    </w:p>
    <w:p w:rsidR="00477ED2" w:rsidRDefault="00477ED2" w:rsidP="00477ED2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477ED2" w:rsidRDefault="00477ED2" w:rsidP="00477ED2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477ED2" w:rsidRDefault="00477ED2" w:rsidP="00477ED2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268"/>
        <w:gridCol w:w="1985"/>
      </w:tblGrid>
      <w:tr w:rsidR="00477ED2" w:rsidRPr="00FD6938" w:rsidTr="007E68F1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477ED2" w:rsidRPr="00FD6938" w:rsidTr="007E558B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E558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E558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7ED2" w:rsidRPr="00FD6938" w:rsidTr="007E558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77ED2" w:rsidRPr="00FD6938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23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77ED2" w:rsidRPr="00FD6938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997</w:t>
            </w:r>
          </w:p>
        </w:tc>
      </w:tr>
      <w:tr w:rsidR="00477ED2" w:rsidRPr="00FD6938" w:rsidTr="007E558B">
        <w:trPr>
          <w:cantSplit/>
          <w:trHeight w:val="283"/>
        </w:trPr>
        <w:tc>
          <w:tcPr>
            <w:tcW w:w="4684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268" w:type="dxa"/>
            <w:vAlign w:val="bottom"/>
          </w:tcPr>
          <w:p w:rsidR="00477ED2" w:rsidRPr="00FD6938" w:rsidRDefault="007E558B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9237</w:t>
            </w:r>
          </w:p>
        </w:tc>
        <w:tc>
          <w:tcPr>
            <w:tcW w:w="1985" w:type="dxa"/>
            <w:vAlign w:val="bottom"/>
          </w:tcPr>
          <w:p w:rsidR="00477ED2" w:rsidRPr="00FD6938" w:rsidRDefault="007E558B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4997</w:t>
            </w:r>
          </w:p>
        </w:tc>
      </w:tr>
    </w:tbl>
    <w:p w:rsidR="00477ED2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>
        <w:rPr>
          <w:b/>
          <w:sz w:val="24"/>
        </w:rPr>
        <w:tab/>
      </w:r>
      <w:r w:rsidRPr="00763F50">
        <w:rPr>
          <w:b/>
          <w:sz w:val="24"/>
        </w:rPr>
        <w:t>NÁKLADY</w:t>
      </w: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77ED2" w:rsidRDefault="00477ED2" w:rsidP="00477ED2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Prehľad nákladov na poskytnuté služby je uvedený v nasledujúcej tabuľke v EUR:</w:t>
      </w:r>
    </w:p>
    <w:p w:rsidR="00477ED2" w:rsidRDefault="00477ED2" w:rsidP="00477ED2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477ED2" w:rsidRPr="00FD6938" w:rsidTr="007E68F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E558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E558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7ED2" w:rsidRPr="00FD6938" w:rsidTr="00E1297F">
        <w:trPr>
          <w:cantSplit/>
          <w:trHeight w:val="28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</w:t>
            </w:r>
            <w:r w:rsidR="00E1297F">
              <w:rPr>
                <w:bCs/>
              </w:rPr>
              <w:t>-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7ED2" w:rsidRPr="00FD6938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E558B">
              <w:rPr>
                <w:bCs/>
                <w:sz w:val="20"/>
              </w:rPr>
              <w:t>880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7E558B">
              <w:rPr>
                <w:bCs/>
                <w:sz w:val="20"/>
              </w:rPr>
              <w:t>25</w:t>
            </w:r>
          </w:p>
        </w:tc>
        <w:tc>
          <w:tcPr>
            <w:tcW w:w="1995" w:type="dxa"/>
            <w:vAlign w:val="bottom"/>
          </w:tcPr>
          <w:p w:rsidR="00477ED2" w:rsidRPr="00FD6938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4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E558B">
              <w:rPr>
                <w:bCs/>
                <w:sz w:val="20"/>
              </w:rPr>
              <w:t>799</w:t>
            </w:r>
          </w:p>
        </w:tc>
        <w:tc>
          <w:tcPr>
            <w:tcW w:w="1995" w:type="dxa"/>
            <w:vAlign w:val="bottom"/>
          </w:tcPr>
          <w:p w:rsidR="00477ED2" w:rsidRPr="00FD6938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477ED2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995" w:type="dxa"/>
            <w:vAlign w:val="bottom"/>
          </w:tcPr>
          <w:p w:rsidR="00477ED2" w:rsidRDefault="007E558B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477ED2" w:rsidRPr="00FD6938" w:rsidRDefault="007E558B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552</w:t>
            </w:r>
          </w:p>
        </w:tc>
        <w:tc>
          <w:tcPr>
            <w:tcW w:w="1995" w:type="dxa"/>
            <w:vAlign w:val="bottom"/>
          </w:tcPr>
          <w:p w:rsidR="00477ED2" w:rsidRPr="00FD6938" w:rsidRDefault="003164AA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</w:t>
            </w:r>
            <w:r w:rsidR="007E558B">
              <w:t>904</w:t>
            </w:r>
          </w:p>
        </w:tc>
      </w:tr>
    </w:tbl>
    <w:p w:rsidR="007E558B" w:rsidRDefault="007E558B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C82644" w:rsidRDefault="00C82644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C82644" w:rsidRDefault="00C82644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C82644" w:rsidRDefault="00C82644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  <w:bookmarkStart w:id="0" w:name="_GoBack"/>
      <w:bookmarkEnd w:id="0"/>
    </w:p>
    <w:p w:rsidR="00FA6F07" w:rsidRDefault="00FA6F07" w:rsidP="007E558B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77ED2">
      <w:pPr>
        <w:pStyle w:val="odstavecbezcisla"/>
        <w:keepNext/>
        <w:spacing w:line="240" w:lineRule="auto"/>
        <w:ind w:left="0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555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535DE0" w:rsidRPr="00FD6938" w:rsidTr="007E558B">
        <w:trPr>
          <w:cantSplit/>
          <w:trHeight w:val="283"/>
        </w:trPr>
        <w:tc>
          <w:tcPr>
            <w:tcW w:w="262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  <w:p w:rsidR="007E558B" w:rsidRPr="00FD6938" w:rsidRDefault="007E558B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7E558B">
        <w:trPr>
          <w:cantSplit/>
          <w:trHeight w:val="283"/>
        </w:trPr>
        <w:tc>
          <w:tcPr>
            <w:tcW w:w="2621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7E558B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72268E">
              <w:t xml:space="preserve">     25576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7E558B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5520F5" w:rsidRPr="00FD6938" w:rsidRDefault="0072268E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7E558B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7E558B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5520F5" w:rsidRPr="00FD6938" w:rsidRDefault="0072268E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625</w:t>
            </w:r>
          </w:p>
        </w:tc>
        <w:tc>
          <w:tcPr>
            <w:tcW w:w="111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7E558B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72268E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2562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827534">
        <w:rPr>
          <w:i/>
          <w:color w:val="FF0000"/>
        </w:rPr>
        <w:t>738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827534">
        <w:rPr>
          <w:i/>
          <w:iCs w:val="0"/>
          <w:color w:val="FF0000"/>
        </w:rPr>
        <w:t>5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827534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B3" w:rsidRDefault="00970BB3">
      <w:r>
        <w:separator/>
      </w:r>
    </w:p>
  </w:endnote>
  <w:endnote w:type="continuationSeparator" w:id="0">
    <w:p w:rsidR="00970BB3" w:rsidRDefault="009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C82644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B3" w:rsidRDefault="00970BB3">
      <w:r>
        <w:separator/>
      </w:r>
    </w:p>
  </w:footnote>
  <w:footnote w:type="continuationSeparator" w:id="0">
    <w:p w:rsidR="00970BB3" w:rsidRDefault="0097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9D6C26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echPress s.r.</w:t>
    </w:r>
    <w:r w:rsidR="00EF2A50">
      <w:rPr>
        <w:i/>
        <w:color w:val="FF0000"/>
        <w:sz w:val="20"/>
      </w:rPr>
      <w:t xml:space="preserve">.o., </w:t>
    </w:r>
    <w:r w:rsidR="00F92DAB">
      <w:rPr>
        <w:i/>
        <w:color w:val="FF0000"/>
        <w:sz w:val="20"/>
      </w:rPr>
      <w:t>IČO: 54509149, DIČ: 2121693717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827534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91B10"/>
    <w:rsid w:val="001A3792"/>
    <w:rsid w:val="001A5B31"/>
    <w:rsid w:val="001B0917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164AA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77ED2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84B52"/>
    <w:rsid w:val="00590CE8"/>
    <w:rsid w:val="005919ED"/>
    <w:rsid w:val="005B1F26"/>
    <w:rsid w:val="005B4BCC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6F7CB8"/>
    <w:rsid w:val="00703F28"/>
    <w:rsid w:val="00707FD3"/>
    <w:rsid w:val="007121D1"/>
    <w:rsid w:val="0072268E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B1BE6"/>
    <w:rsid w:val="007C1589"/>
    <w:rsid w:val="007D4E49"/>
    <w:rsid w:val="007E558B"/>
    <w:rsid w:val="007E6DFE"/>
    <w:rsid w:val="007F22FC"/>
    <w:rsid w:val="007F3BC6"/>
    <w:rsid w:val="00803D10"/>
    <w:rsid w:val="00817B83"/>
    <w:rsid w:val="00827534"/>
    <w:rsid w:val="0084676C"/>
    <w:rsid w:val="0085669D"/>
    <w:rsid w:val="00870437"/>
    <w:rsid w:val="00871AFB"/>
    <w:rsid w:val="008805F3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0BB3"/>
    <w:rsid w:val="0097160C"/>
    <w:rsid w:val="009847A2"/>
    <w:rsid w:val="0098489F"/>
    <w:rsid w:val="00986E65"/>
    <w:rsid w:val="00996AF1"/>
    <w:rsid w:val="009B69BE"/>
    <w:rsid w:val="009D42B8"/>
    <w:rsid w:val="009D6C26"/>
    <w:rsid w:val="009E7C06"/>
    <w:rsid w:val="00A03C67"/>
    <w:rsid w:val="00A12E9B"/>
    <w:rsid w:val="00A15563"/>
    <w:rsid w:val="00A15D01"/>
    <w:rsid w:val="00A17BF5"/>
    <w:rsid w:val="00A2078C"/>
    <w:rsid w:val="00A223B3"/>
    <w:rsid w:val="00A31D00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67FE"/>
    <w:rsid w:val="00C1758F"/>
    <w:rsid w:val="00C36625"/>
    <w:rsid w:val="00C71B4D"/>
    <w:rsid w:val="00C80435"/>
    <w:rsid w:val="00C82644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1BA3"/>
    <w:rsid w:val="00DB22B6"/>
    <w:rsid w:val="00DB32B4"/>
    <w:rsid w:val="00DE13A9"/>
    <w:rsid w:val="00DF66B1"/>
    <w:rsid w:val="00E03210"/>
    <w:rsid w:val="00E07303"/>
    <w:rsid w:val="00E1297F"/>
    <w:rsid w:val="00E23C72"/>
    <w:rsid w:val="00E26118"/>
    <w:rsid w:val="00E35334"/>
    <w:rsid w:val="00E436DC"/>
    <w:rsid w:val="00E50AD1"/>
    <w:rsid w:val="00E52818"/>
    <w:rsid w:val="00E622D4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2DAB"/>
    <w:rsid w:val="00F970B5"/>
    <w:rsid w:val="00FA6F07"/>
    <w:rsid w:val="00FC4AF6"/>
    <w:rsid w:val="00FD6938"/>
    <w:rsid w:val="00FE2574"/>
    <w:rsid w:val="00FE38C7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01C91321-850B-4CA0-8392-2D28397E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26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82644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82644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511F-1348-4713-8BA2-BF9F039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1</cp:revision>
  <cp:lastPrinted>2026-03-27T08:36:00Z</cp:lastPrinted>
  <dcterms:created xsi:type="dcterms:W3CDTF">2021-02-24T17:12:00Z</dcterms:created>
  <dcterms:modified xsi:type="dcterms:W3CDTF">2026-03-27T08:36:00Z</dcterms:modified>
</cp:coreProperties>
</file>